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D34DDD3" w:rsidR="00DF4FD8" w:rsidRPr="002E58E1" w:rsidRDefault="007174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44FF47" w:rsidR="00150E46" w:rsidRPr="00012AA2" w:rsidRDefault="007174A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6EBAE2" w:rsidR="00150E46" w:rsidRPr="00927C1B" w:rsidRDefault="007174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876BE4" w:rsidR="00150E46" w:rsidRPr="00927C1B" w:rsidRDefault="007174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1F8012" w:rsidR="00150E46" w:rsidRPr="00927C1B" w:rsidRDefault="007174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A7A130" w:rsidR="00150E46" w:rsidRPr="00927C1B" w:rsidRDefault="007174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65E38E" w:rsidR="00150E46" w:rsidRPr="00927C1B" w:rsidRDefault="007174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F58F29" w:rsidR="00150E46" w:rsidRPr="00927C1B" w:rsidRDefault="007174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680556" w:rsidR="00150E46" w:rsidRPr="00927C1B" w:rsidRDefault="007174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2ED0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0676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F8EC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9925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5039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B620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3B7192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F21FF0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34F495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039AF2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F24683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46B04F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3A5E66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908C28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396E0C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C8BFAF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84B270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D4B74F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D2DFC4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5C3223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AEFD7A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96B85C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BE14BB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A16855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010D19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BCA823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85679A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0A386A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AB64B5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2D529C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F93C46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E64B66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E98D55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5C639E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D814EC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53F9375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FEAEBA1" w:rsidR="00324982" w:rsidRPr="004B120E" w:rsidRDefault="007174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25E4E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6EC50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2D27C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FEC53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841FD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174A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75 Calendar</dc:title>
  <dc:subject>Free printable March 1975 Calendar</dc:subject>
  <dc:creator>General Blue Corporation</dc:creator>
  <keywords>March 1975 Calendar Printable, Easy to Customize</keywords>
  <dc:description/>
  <dcterms:created xsi:type="dcterms:W3CDTF">2019-12-12T15:31:00.0000000Z</dcterms:created>
  <dcterms:modified xsi:type="dcterms:W3CDTF">2023-05-28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